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4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"/>
        <w:gridCol w:w="2460"/>
        <w:gridCol w:w="3165"/>
        <w:gridCol w:w="3606"/>
      </w:tblGrid>
      <w:tr w:rsidR="00277722" w:rsidTr="00D40495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903" w:type="dxa"/>
          </w:tcPr>
          <w:p w:rsidR="00277722" w:rsidRPr="00277722" w:rsidRDefault="00277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60" w:type="dxa"/>
          </w:tcPr>
          <w:p w:rsidR="00277722" w:rsidRDefault="00277722" w:rsidP="00277722">
            <w:pPr>
              <w:jc w:val="center"/>
              <w:rPr>
                <w:b/>
                <w:sz w:val="28"/>
                <w:szCs w:val="28"/>
              </w:rPr>
            </w:pPr>
          </w:p>
          <w:p w:rsidR="00277722" w:rsidRPr="00277722" w:rsidRDefault="00277722" w:rsidP="002777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165" w:type="dxa"/>
          </w:tcPr>
          <w:p w:rsidR="00277722" w:rsidRDefault="00277722" w:rsidP="00277722">
            <w:pPr>
              <w:jc w:val="center"/>
            </w:pPr>
            <w:r>
              <w:t xml:space="preserve"> </w:t>
            </w:r>
          </w:p>
          <w:p w:rsidR="00277722" w:rsidRPr="00277722" w:rsidRDefault="00277722" w:rsidP="00277722">
            <w:pPr>
              <w:jc w:val="center"/>
              <w:rPr>
                <w:b/>
                <w:sz w:val="28"/>
                <w:szCs w:val="28"/>
              </w:rPr>
            </w:pPr>
            <w:r w:rsidRPr="0027772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606" w:type="dxa"/>
          </w:tcPr>
          <w:p w:rsidR="00277722" w:rsidRDefault="00277722">
            <w:r>
              <w:t xml:space="preserve"> </w:t>
            </w:r>
          </w:p>
          <w:p w:rsidR="00277722" w:rsidRPr="00277722" w:rsidRDefault="00277722" w:rsidP="002777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</w:tr>
      <w:tr w:rsidR="00277722" w:rsidTr="00D40495">
        <w:tblPrEx>
          <w:tblCellMar>
            <w:top w:w="0" w:type="dxa"/>
            <w:bottom w:w="0" w:type="dxa"/>
          </w:tblCellMar>
        </w:tblPrEx>
        <w:trPr>
          <w:trHeight w:val="13245"/>
        </w:trPr>
        <w:tc>
          <w:tcPr>
            <w:tcW w:w="903" w:type="dxa"/>
          </w:tcPr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277722">
            <w:pPr>
              <w:jc w:val="center"/>
              <w:rPr>
                <w:sz w:val="28"/>
                <w:szCs w:val="28"/>
              </w:rPr>
            </w:pPr>
          </w:p>
          <w:p w:rsidR="00D40495" w:rsidRDefault="00D40495" w:rsidP="00277722">
            <w:pPr>
              <w:jc w:val="center"/>
              <w:rPr>
                <w:sz w:val="28"/>
                <w:szCs w:val="28"/>
              </w:rPr>
            </w:pPr>
          </w:p>
          <w:p w:rsidR="00277722" w:rsidRDefault="00277722">
            <w:pPr>
              <w:rPr>
                <w:sz w:val="28"/>
                <w:szCs w:val="28"/>
              </w:rPr>
            </w:pPr>
          </w:p>
          <w:p w:rsidR="00277722" w:rsidRDefault="00277722">
            <w:pPr>
              <w:rPr>
                <w:sz w:val="28"/>
                <w:szCs w:val="28"/>
              </w:rPr>
            </w:pPr>
          </w:p>
          <w:p w:rsidR="00277722" w:rsidRDefault="00277722">
            <w:pPr>
              <w:rPr>
                <w:sz w:val="28"/>
                <w:szCs w:val="28"/>
              </w:rPr>
            </w:pPr>
          </w:p>
          <w:p w:rsidR="00277722" w:rsidRPr="00277722" w:rsidRDefault="00D40495" w:rsidP="00277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0" w:type="dxa"/>
          </w:tcPr>
          <w:p w:rsidR="00277722" w:rsidRDefault="00277722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277722" w:rsidRDefault="00277722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277722" w:rsidRDefault="00277722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277722" w:rsidRDefault="00277722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277722" w:rsidRDefault="00277722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277722" w:rsidRDefault="00277722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</w:t>
            </w:r>
            <w:r w:rsidR="00465008">
              <w:rPr>
                <w:sz w:val="28"/>
                <w:szCs w:val="28"/>
              </w:rPr>
              <w:t>рь</w:t>
            </w: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277722" w:rsidRDefault="00465008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65008" w:rsidRDefault="00465008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465008" w:rsidRDefault="00465008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465008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77722" w:rsidRDefault="00277722" w:rsidP="00277722">
            <w:pPr>
              <w:jc w:val="center"/>
              <w:rPr>
                <w:sz w:val="28"/>
                <w:szCs w:val="28"/>
              </w:rPr>
            </w:pPr>
          </w:p>
          <w:p w:rsidR="00AB2A4C" w:rsidRDefault="00AB2A4C" w:rsidP="00277722">
            <w:pPr>
              <w:jc w:val="center"/>
              <w:rPr>
                <w:sz w:val="28"/>
                <w:szCs w:val="28"/>
              </w:rPr>
            </w:pPr>
          </w:p>
          <w:p w:rsidR="00AB2A4C" w:rsidRDefault="00AB2A4C" w:rsidP="00277722">
            <w:pPr>
              <w:jc w:val="center"/>
              <w:rPr>
                <w:sz w:val="28"/>
                <w:szCs w:val="28"/>
              </w:rPr>
            </w:pPr>
          </w:p>
          <w:p w:rsidR="00277722" w:rsidRDefault="00277722" w:rsidP="00277722">
            <w:pPr>
              <w:jc w:val="center"/>
              <w:rPr>
                <w:sz w:val="28"/>
                <w:szCs w:val="28"/>
              </w:rPr>
            </w:pPr>
          </w:p>
          <w:p w:rsidR="00277722" w:rsidRDefault="00277722" w:rsidP="00277722">
            <w:pPr>
              <w:jc w:val="center"/>
              <w:rPr>
                <w:sz w:val="28"/>
                <w:szCs w:val="28"/>
              </w:rPr>
            </w:pPr>
          </w:p>
          <w:p w:rsidR="00277722" w:rsidRPr="00277722" w:rsidRDefault="00D40495" w:rsidP="00277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5" w:type="dxa"/>
          </w:tcPr>
          <w:p w:rsidR="00277722" w:rsidRDefault="00277722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Удивительное дело».</w:t>
            </w:r>
          </w:p>
          <w:p w:rsidR="00277722" w:rsidRDefault="00277722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277722" w:rsidRDefault="00277722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277722" w:rsidRDefault="00277722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277722" w:rsidRDefault="00277722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277722" w:rsidRDefault="00277722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Страну Точек».</w:t>
            </w: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 путаницу».</w:t>
            </w: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 Курочку </w:t>
            </w:r>
            <w:proofErr w:type="spellStart"/>
            <w:r>
              <w:rPr>
                <w:sz w:val="28"/>
                <w:szCs w:val="28"/>
              </w:rPr>
              <w:t>Рябу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Default="00D40495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случилось с буквой «П».</w:t>
            </w: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ла – была </w:t>
            </w:r>
            <w:proofErr w:type="spellStart"/>
            <w:r>
              <w:rPr>
                <w:sz w:val="28"/>
                <w:szCs w:val="28"/>
              </w:rPr>
              <w:t>Баклуш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C47F21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Кому поможет ледокол?»</w:t>
            </w: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нам пришла Зима сама».</w:t>
            </w: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кого ночью работа?»</w:t>
            </w: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утешествие в страну </w:t>
            </w:r>
            <w:proofErr w:type="spellStart"/>
            <w:r>
              <w:rPr>
                <w:sz w:val="28"/>
                <w:szCs w:val="28"/>
              </w:rPr>
              <w:t>Вымышляндию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ее путешествие».</w:t>
            </w: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и к пчёлам».</w:t>
            </w: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Default="00465008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7F21">
              <w:rPr>
                <w:sz w:val="28"/>
                <w:szCs w:val="28"/>
              </w:rPr>
              <w:t>В страну Шумов и Звуков».</w:t>
            </w: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C47F21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C47F21" w:rsidRDefault="00C47F21" w:rsidP="00C47F21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C47F21" w:rsidRDefault="00C47F21" w:rsidP="00C47F21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По дороге, которая </w:t>
            </w:r>
          </w:p>
          <w:p w:rsidR="00C47F21" w:rsidRDefault="00C47F21" w:rsidP="00C47F21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да не ведёт».</w:t>
            </w: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дом, который построил…».</w:t>
            </w: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 цифру «5».</w:t>
            </w: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к и овцы»,</w:t>
            </w: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иса и </w:t>
            </w:r>
            <w:r w:rsidR="00AB2A4C">
              <w:rPr>
                <w:sz w:val="28"/>
                <w:szCs w:val="28"/>
              </w:rPr>
              <w:t>гуси».</w:t>
            </w:r>
          </w:p>
          <w:p w:rsidR="00AB2A4C" w:rsidRDefault="00AB2A4C" w:rsidP="00D40495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шашки)</w:t>
            </w: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зан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AB2A4C" w:rsidRDefault="00AB2A4C" w:rsidP="00D40495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AB2A4C">
              <w:rPr>
                <w:sz w:val="28"/>
                <w:szCs w:val="28"/>
              </w:rPr>
              <w:t xml:space="preserve">«Приключения </w:t>
            </w:r>
            <w:proofErr w:type="spellStart"/>
            <w:r w:rsidRPr="00AB2A4C">
              <w:rPr>
                <w:sz w:val="28"/>
                <w:szCs w:val="28"/>
              </w:rPr>
              <w:t>Дук</w:t>
            </w:r>
            <w:proofErr w:type="spellEnd"/>
            <w:r w:rsidRPr="00AB2A4C">
              <w:rPr>
                <w:sz w:val="28"/>
                <w:szCs w:val="28"/>
              </w:rPr>
              <w:t xml:space="preserve"> – </w:t>
            </w:r>
            <w:proofErr w:type="spellStart"/>
            <w:r w:rsidRPr="00AB2A4C">
              <w:rPr>
                <w:sz w:val="28"/>
                <w:szCs w:val="28"/>
              </w:rPr>
              <w:t>ду</w:t>
            </w:r>
            <w:proofErr w:type="spellEnd"/>
            <w:r w:rsidRPr="00AB2A4C">
              <w:rPr>
                <w:sz w:val="28"/>
                <w:szCs w:val="28"/>
              </w:rPr>
              <w:t>».</w:t>
            </w: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Сказка  про  сказку</w:t>
            </w:r>
            <w:proofErr w:type="gramEnd"/>
            <w:r>
              <w:rPr>
                <w:sz w:val="28"/>
                <w:szCs w:val="28"/>
              </w:rPr>
              <w:t>».</w:t>
            </w: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ла – была Матрёшка».</w:t>
            </w: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шел дождик погулять».</w:t>
            </w: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AB2A4C" w:rsidRDefault="00AB2A4C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биринты»</w:t>
            </w: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C43D1F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C43D1F" w:rsidRDefault="00C43D1F" w:rsidP="00C43D1F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C43D1F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опарды и зайцы».</w:t>
            </w:r>
          </w:p>
          <w:p w:rsidR="00C43D1F" w:rsidRDefault="00C43D1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шашки)</w:t>
            </w:r>
            <w:r>
              <w:rPr>
                <w:b/>
                <w:sz w:val="28"/>
                <w:szCs w:val="28"/>
              </w:rPr>
              <w:t>2зан.</w:t>
            </w:r>
          </w:p>
          <w:p w:rsidR="00C43D1F" w:rsidRDefault="00C43D1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C43D1F" w:rsidRDefault="00C43D1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C43D1F" w:rsidRDefault="00C43D1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C43D1F" w:rsidRDefault="00C43D1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C43D1F" w:rsidRDefault="00C43D1F" w:rsidP="00C43D1F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а игротека».</w:t>
            </w:r>
          </w:p>
          <w:p w:rsidR="00C43D1F" w:rsidRDefault="00C43D1F" w:rsidP="00C43D1F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C43D1F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C43D1F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C43D1F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чер развлечений.</w:t>
            </w:r>
          </w:p>
          <w:p w:rsidR="00C43D1F" w:rsidRDefault="00C43D1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утешествие в страну Чудес».</w:t>
            </w:r>
          </w:p>
          <w:p w:rsidR="00C43D1F" w:rsidRDefault="00C43D1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C43D1F" w:rsidRDefault="00C43D1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C43D1F" w:rsidRDefault="00C43D1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C43D1F" w:rsidRDefault="00C43D1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C43D1F" w:rsidRDefault="00C43D1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C43D1F" w:rsidRDefault="00C43D1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C43D1F" w:rsidRDefault="00C43D1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ревнования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Шашки.</w:t>
            </w:r>
          </w:p>
          <w:p w:rsidR="00BA710F" w:rsidRDefault="00BA710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BA710F" w:rsidRDefault="00BA710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BA710F" w:rsidRDefault="00BA710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BA710F" w:rsidRDefault="00BA710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BA710F" w:rsidRDefault="00BA710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BA710F" w:rsidRDefault="00BA710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BA710F" w:rsidRDefault="00BA710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BA710F" w:rsidRDefault="00BA710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BA710F" w:rsidRDefault="00BA710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BA710F" w:rsidRDefault="00BA710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BA710F" w:rsidRDefault="00BA710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BA710F" w:rsidRDefault="00BA710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BA710F" w:rsidRDefault="00BA710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BA710F" w:rsidRDefault="00BA710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BA710F" w:rsidRDefault="00BA710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BA710F" w:rsidRDefault="00BA710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BA710F" w:rsidRDefault="00BA710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BA710F" w:rsidRDefault="00BA710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BA710F" w:rsidRDefault="00BA710F" w:rsidP="00C43D1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BA710F" w:rsidRPr="00BA710F" w:rsidRDefault="00BA710F" w:rsidP="00BA710F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C47F21" w:rsidRPr="00AB2A4C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C47F21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D40495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277722" w:rsidRDefault="00277722">
            <w:pPr>
              <w:rPr>
                <w:sz w:val="28"/>
                <w:szCs w:val="28"/>
              </w:rPr>
            </w:pPr>
          </w:p>
          <w:p w:rsidR="00277722" w:rsidRDefault="00277722">
            <w:pPr>
              <w:rPr>
                <w:sz w:val="28"/>
                <w:szCs w:val="28"/>
              </w:rPr>
            </w:pPr>
          </w:p>
          <w:p w:rsidR="00277722" w:rsidRDefault="00277722">
            <w:pPr>
              <w:rPr>
                <w:sz w:val="28"/>
                <w:szCs w:val="28"/>
              </w:rPr>
            </w:pPr>
          </w:p>
          <w:p w:rsidR="00277722" w:rsidRDefault="00D40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77722" w:rsidRDefault="00277722">
            <w:pPr>
              <w:rPr>
                <w:sz w:val="28"/>
                <w:szCs w:val="28"/>
              </w:rPr>
            </w:pPr>
          </w:p>
          <w:p w:rsidR="00277722" w:rsidRDefault="00277722">
            <w:pPr>
              <w:rPr>
                <w:sz w:val="28"/>
                <w:szCs w:val="28"/>
              </w:rPr>
            </w:pPr>
          </w:p>
          <w:p w:rsidR="00277722" w:rsidRDefault="00277722">
            <w:pPr>
              <w:rPr>
                <w:sz w:val="28"/>
                <w:szCs w:val="28"/>
              </w:rPr>
            </w:pPr>
          </w:p>
          <w:p w:rsidR="00277722" w:rsidRDefault="00277722">
            <w:pPr>
              <w:rPr>
                <w:sz w:val="28"/>
                <w:szCs w:val="28"/>
              </w:rPr>
            </w:pPr>
          </w:p>
          <w:p w:rsidR="00277722" w:rsidRPr="00277722" w:rsidRDefault="00277722">
            <w:pPr>
              <w:rPr>
                <w:sz w:val="28"/>
                <w:szCs w:val="28"/>
              </w:rPr>
            </w:pPr>
          </w:p>
        </w:tc>
        <w:tc>
          <w:tcPr>
            <w:tcW w:w="3606" w:type="dxa"/>
          </w:tcPr>
          <w:p w:rsidR="00277722" w:rsidRDefault="00277722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мочь в развитии:</w:t>
            </w:r>
          </w:p>
          <w:p w:rsidR="00277722" w:rsidRDefault="00277722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ки,  зрительной памяти,</w:t>
            </w:r>
          </w:p>
          <w:p w:rsidR="00277722" w:rsidRDefault="00277722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ного мышления,</w:t>
            </w:r>
          </w:p>
          <w:p w:rsidR="00277722" w:rsidRDefault="00277722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ии, речи,</w:t>
            </w:r>
          </w:p>
          <w:p w:rsidR="00277722" w:rsidRDefault="00277722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я,</w:t>
            </w:r>
          </w:p>
          <w:p w:rsidR="00277722" w:rsidRDefault="00277722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дчивости, способности</w:t>
            </w:r>
          </w:p>
          <w:p w:rsidR="00277722" w:rsidRDefault="00277722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нализу и синтезу.</w:t>
            </w:r>
          </w:p>
          <w:p w:rsidR="00277722" w:rsidRDefault="00277722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чь в развитии:</w:t>
            </w:r>
          </w:p>
          <w:p w:rsidR="00277722" w:rsidRDefault="00277722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ображения, </w:t>
            </w:r>
            <w:proofErr w:type="gramStart"/>
            <w:r>
              <w:rPr>
                <w:sz w:val="28"/>
                <w:szCs w:val="28"/>
              </w:rPr>
              <w:t>мелкой</w:t>
            </w:r>
            <w:proofErr w:type="gramEnd"/>
          </w:p>
          <w:p w:rsidR="00277722" w:rsidRDefault="00277722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ки, координации,</w:t>
            </w:r>
          </w:p>
          <w:p w:rsidR="00277722" w:rsidRDefault="00277722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вства ритма, </w:t>
            </w:r>
            <w:proofErr w:type="gramStart"/>
            <w:r>
              <w:rPr>
                <w:sz w:val="28"/>
                <w:szCs w:val="28"/>
              </w:rPr>
              <w:t>зрительной</w:t>
            </w:r>
            <w:proofErr w:type="gramEnd"/>
            <w:r>
              <w:rPr>
                <w:sz w:val="28"/>
                <w:szCs w:val="28"/>
              </w:rPr>
              <w:t xml:space="preserve"> и слуховой</w:t>
            </w:r>
          </w:p>
          <w:p w:rsidR="00277722" w:rsidRDefault="00277722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и, усидчивости, внимания, логического мышления.</w:t>
            </w:r>
          </w:p>
          <w:p w:rsidR="00D40495" w:rsidRDefault="00D40495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чь в развитии:</w:t>
            </w:r>
          </w:p>
          <w:p w:rsidR="00D40495" w:rsidRDefault="00D40495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го мышления,</w:t>
            </w:r>
          </w:p>
          <w:p w:rsidR="00D40495" w:rsidRDefault="00D40495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го воображения,</w:t>
            </w:r>
          </w:p>
          <w:p w:rsidR="00D40495" w:rsidRDefault="00D40495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ой и слуховой памяти, умения</w:t>
            </w:r>
          </w:p>
          <w:p w:rsidR="00D40495" w:rsidRDefault="00D40495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.</w:t>
            </w:r>
          </w:p>
          <w:p w:rsidR="00D40495" w:rsidRDefault="00D40495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чь в развитии:</w:t>
            </w:r>
          </w:p>
          <w:p w:rsidR="00D40495" w:rsidRDefault="00D40495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я, умения анализировать и синтезировать,</w:t>
            </w:r>
          </w:p>
          <w:p w:rsidR="00D40495" w:rsidRDefault="00D40495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х качеств.</w:t>
            </w:r>
          </w:p>
          <w:p w:rsidR="00D40495" w:rsidRDefault="00D40495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чь в развитии:</w:t>
            </w:r>
          </w:p>
          <w:p w:rsidR="00167066" w:rsidRDefault="00167066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67066">
              <w:rPr>
                <w:sz w:val="28"/>
                <w:szCs w:val="28"/>
              </w:rPr>
              <w:t>огического</w:t>
            </w:r>
            <w:r>
              <w:rPr>
                <w:sz w:val="28"/>
                <w:szCs w:val="28"/>
              </w:rPr>
              <w:t xml:space="preserve"> мышления,</w:t>
            </w:r>
          </w:p>
          <w:p w:rsidR="00167066" w:rsidRDefault="00167066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ображения, внимания,</w:t>
            </w:r>
          </w:p>
          <w:p w:rsidR="00167066" w:rsidRDefault="00167066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 моделировать,</w:t>
            </w:r>
          </w:p>
          <w:p w:rsidR="00167066" w:rsidRDefault="00167066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дчивости, речи.</w:t>
            </w:r>
          </w:p>
          <w:p w:rsidR="00167066" w:rsidRDefault="00167066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чь в развитии:</w:t>
            </w:r>
          </w:p>
          <w:p w:rsidR="00167066" w:rsidRDefault="00167066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го воображения,</w:t>
            </w:r>
          </w:p>
          <w:p w:rsidR="00167066" w:rsidRDefault="00167066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го и образного мышления, умения конструировать.</w:t>
            </w:r>
          </w:p>
          <w:p w:rsidR="00167066" w:rsidRDefault="00167066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Default="00167066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мочь в развитии:</w:t>
            </w:r>
          </w:p>
          <w:p w:rsidR="00167066" w:rsidRDefault="00167066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го мышления, творческого воображения,</w:t>
            </w:r>
          </w:p>
          <w:p w:rsidR="00167066" w:rsidRDefault="00167066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ой памяти,</w:t>
            </w:r>
          </w:p>
          <w:p w:rsidR="00167066" w:rsidRDefault="00167066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 анализировать</w:t>
            </w:r>
          </w:p>
          <w:p w:rsidR="00167066" w:rsidRDefault="00167066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интезировать.</w:t>
            </w:r>
          </w:p>
          <w:p w:rsidR="00167066" w:rsidRDefault="00167066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чь в развитии:</w:t>
            </w:r>
          </w:p>
          <w:p w:rsidR="00167066" w:rsidRDefault="00167066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овой памяти, мелкой</w:t>
            </w:r>
          </w:p>
          <w:p w:rsidR="00167066" w:rsidRDefault="00167066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торики, </w:t>
            </w:r>
            <w:proofErr w:type="gramStart"/>
            <w:r>
              <w:rPr>
                <w:sz w:val="28"/>
                <w:szCs w:val="28"/>
              </w:rPr>
              <w:t>творческого</w:t>
            </w:r>
            <w:proofErr w:type="gramEnd"/>
          </w:p>
          <w:p w:rsidR="00167066" w:rsidRDefault="00167066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ображения,</w:t>
            </w:r>
          </w:p>
          <w:p w:rsidR="00167066" w:rsidRDefault="00167066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х</w:t>
            </w:r>
          </w:p>
          <w:p w:rsidR="00167066" w:rsidRDefault="00167066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.</w:t>
            </w:r>
          </w:p>
          <w:p w:rsidR="00465008" w:rsidRDefault="00465008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чь в развитии:</w:t>
            </w:r>
          </w:p>
          <w:p w:rsidR="00465008" w:rsidRDefault="00465008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го мышления,</w:t>
            </w:r>
          </w:p>
          <w:p w:rsidR="00465008" w:rsidRDefault="00465008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льной и зрительной памяти, внимания,</w:t>
            </w:r>
          </w:p>
          <w:p w:rsidR="00465008" w:rsidRDefault="00465008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тивного</w:t>
            </w:r>
          </w:p>
          <w:p w:rsidR="00465008" w:rsidRDefault="00465008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ления.</w:t>
            </w:r>
          </w:p>
          <w:p w:rsidR="00465008" w:rsidRDefault="00465008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чь в развитии:</w:t>
            </w:r>
          </w:p>
          <w:p w:rsidR="00465008" w:rsidRDefault="00465008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го мышления,</w:t>
            </w:r>
          </w:p>
          <w:p w:rsidR="00465008" w:rsidRDefault="00465008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го воображения,</w:t>
            </w:r>
          </w:p>
          <w:p w:rsidR="00465008" w:rsidRDefault="00465008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ой моторики,</w:t>
            </w:r>
          </w:p>
          <w:p w:rsidR="00465008" w:rsidRDefault="00465008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я, усидчивости,</w:t>
            </w:r>
          </w:p>
          <w:p w:rsidR="00465008" w:rsidRDefault="00465008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сти.</w:t>
            </w:r>
          </w:p>
          <w:p w:rsidR="00465008" w:rsidRDefault="00465008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чь в развитии:</w:t>
            </w:r>
          </w:p>
          <w:p w:rsidR="00465008" w:rsidRDefault="00465008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и, внимания,</w:t>
            </w:r>
          </w:p>
          <w:p w:rsidR="00465008" w:rsidRDefault="00465008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ки, координации,</w:t>
            </w:r>
          </w:p>
          <w:p w:rsidR="00465008" w:rsidRDefault="00465008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ощущения,</w:t>
            </w:r>
          </w:p>
          <w:p w:rsidR="00465008" w:rsidRDefault="00465008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ств ритма.</w:t>
            </w:r>
          </w:p>
          <w:p w:rsidR="00465008" w:rsidRDefault="00465008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чь в развитии:</w:t>
            </w:r>
          </w:p>
          <w:p w:rsidR="00465008" w:rsidRDefault="00465008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тивного мышления,</w:t>
            </w:r>
          </w:p>
          <w:p w:rsidR="00465008" w:rsidRDefault="00465008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я, моторики,</w:t>
            </w:r>
          </w:p>
          <w:p w:rsidR="00465008" w:rsidRDefault="00465008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х</w:t>
            </w:r>
          </w:p>
          <w:p w:rsidR="00465008" w:rsidRDefault="00465008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.</w:t>
            </w:r>
          </w:p>
          <w:p w:rsidR="00C47F21" w:rsidRDefault="00C47F21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чь в развитии:</w:t>
            </w:r>
          </w:p>
          <w:p w:rsidR="00C47F21" w:rsidRDefault="00C47F21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ховой памяти,</w:t>
            </w:r>
          </w:p>
          <w:p w:rsidR="00C47F21" w:rsidRDefault="00C47F21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я, творческого воображения, сообразительности.</w:t>
            </w:r>
          </w:p>
          <w:p w:rsidR="00C47F21" w:rsidRDefault="00C47F21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Default="00C47F21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мочь в развитии:</w:t>
            </w:r>
          </w:p>
          <w:p w:rsidR="00C47F21" w:rsidRDefault="00C47F21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ительной и образной памяти, моторики,</w:t>
            </w:r>
          </w:p>
          <w:p w:rsidR="00C47F21" w:rsidRDefault="00C47F21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х</w:t>
            </w:r>
          </w:p>
          <w:p w:rsidR="00C47F21" w:rsidRDefault="00C47F21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.</w:t>
            </w:r>
          </w:p>
          <w:p w:rsidR="00C47F21" w:rsidRDefault="00C47F21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чь в развитии:</w:t>
            </w:r>
          </w:p>
          <w:p w:rsidR="00C47F21" w:rsidRDefault="00C47F21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го и образного мышления,</w:t>
            </w:r>
          </w:p>
          <w:p w:rsidR="00C47F21" w:rsidRDefault="00C47F21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ии и речи,</w:t>
            </w:r>
            <w:bookmarkStart w:id="0" w:name="_GoBack"/>
            <w:bookmarkEnd w:id="0"/>
          </w:p>
          <w:p w:rsidR="00C47F21" w:rsidRDefault="00C47F21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рики.</w:t>
            </w:r>
          </w:p>
          <w:p w:rsidR="00C47F21" w:rsidRDefault="00C47F21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чь в развитии:</w:t>
            </w:r>
          </w:p>
          <w:p w:rsidR="00C47F21" w:rsidRDefault="00C47F21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зии,</w:t>
            </w:r>
          </w:p>
          <w:p w:rsidR="00C47F21" w:rsidRDefault="00C47F21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разительности,</w:t>
            </w:r>
          </w:p>
          <w:p w:rsidR="00C47F21" w:rsidRDefault="00C47F21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ного мышления,</w:t>
            </w:r>
          </w:p>
          <w:p w:rsidR="00C47F21" w:rsidRDefault="00C47F21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ки.</w:t>
            </w:r>
          </w:p>
          <w:p w:rsidR="00AB2A4C" w:rsidRDefault="00AB2A4C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AB2A4C">
              <w:rPr>
                <w:b/>
                <w:sz w:val="28"/>
                <w:szCs w:val="28"/>
              </w:rPr>
              <w:t>Помочь в развитии:</w:t>
            </w:r>
          </w:p>
          <w:p w:rsidR="00AB2A4C" w:rsidRDefault="00AB2A4C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го мышления,</w:t>
            </w:r>
          </w:p>
          <w:p w:rsidR="00AB2A4C" w:rsidRDefault="00AB2A4C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калки,</w:t>
            </w:r>
          </w:p>
          <w:p w:rsidR="00AB2A4C" w:rsidRDefault="00AB2A4C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разительности,</w:t>
            </w:r>
          </w:p>
          <w:p w:rsidR="00AB2A4C" w:rsidRDefault="00AB2A4C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A710F">
              <w:rPr>
                <w:sz w:val="28"/>
                <w:szCs w:val="28"/>
              </w:rPr>
              <w:t xml:space="preserve">мения </w:t>
            </w:r>
            <w:r>
              <w:rPr>
                <w:sz w:val="28"/>
                <w:szCs w:val="28"/>
              </w:rPr>
              <w:t>планировать очередной ход.</w:t>
            </w:r>
          </w:p>
          <w:p w:rsidR="00AB2A4C" w:rsidRDefault="00AB2A4C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чь в развитии:</w:t>
            </w:r>
          </w:p>
          <w:p w:rsidR="00AB2A4C" w:rsidRDefault="00AB2A4C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ображения, тактильной и зрительной памяти,</w:t>
            </w:r>
          </w:p>
          <w:p w:rsidR="00AB2A4C" w:rsidRDefault="00AB2A4C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икативных </w:t>
            </w:r>
          </w:p>
          <w:p w:rsidR="00AB2A4C" w:rsidRDefault="00AB2A4C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, внимания.</w:t>
            </w:r>
          </w:p>
          <w:p w:rsidR="00AB2A4C" w:rsidRDefault="00AB2A4C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чь в развитии:</w:t>
            </w:r>
          </w:p>
          <w:p w:rsidR="00AB2A4C" w:rsidRDefault="00AB2A4C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я, логики, памяти,</w:t>
            </w:r>
          </w:p>
          <w:p w:rsidR="00AB2A4C" w:rsidRDefault="00AB2A4C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 анализировать.</w:t>
            </w:r>
          </w:p>
          <w:p w:rsidR="00AB2A4C" w:rsidRDefault="00AB2A4C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чь в развитии:</w:t>
            </w:r>
          </w:p>
          <w:p w:rsidR="00AB2A4C" w:rsidRDefault="00AB2A4C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и, внимания, логики, фантазии, речи.</w:t>
            </w:r>
          </w:p>
          <w:p w:rsidR="00AB2A4C" w:rsidRDefault="00AB2A4C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чь в развитии:</w:t>
            </w:r>
          </w:p>
          <w:p w:rsidR="00AB2A4C" w:rsidRDefault="00AB2A4C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вства ритма, речи, </w:t>
            </w:r>
            <w:proofErr w:type="gramStart"/>
            <w:r>
              <w:rPr>
                <w:sz w:val="28"/>
                <w:szCs w:val="28"/>
              </w:rPr>
              <w:t>коммуникативных</w:t>
            </w:r>
            <w:proofErr w:type="gramEnd"/>
          </w:p>
          <w:p w:rsidR="00AB2A4C" w:rsidRDefault="00AB2A4C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, воображения.</w:t>
            </w:r>
          </w:p>
          <w:p w:rsidR="00AB2A4C" w:rsidRDefault="00AB2A4C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чь в развитии:</w:t>
            </w:r>
          </w:p>
          <w:p w:rsidR="00AB2A4C" w:rsidRDefault="00C43D1F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йчивости, смекалки,</w:t>
            </w:r>
          </w:p>
          <w:p w:rsidR="00C43D1F" w:rsidRDefault="00C43D1F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го мышления,</w:t>
            </w:r>
          </w:p>
          <w:p w:rsidR="00C43D1F" w:rsidRPr="00AB2A4C" w:rsidRDefault="00C43D1F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редоточенности.</w:t>
            </w:r>
          </w:p>
          <w:p w:rsidR="00AB2A4C" w:rsidRDefault="00AB2A4C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3D1F" w:rsidRDefault="00C43D1F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C43D1F">
              <w:rPr>
                <w:b/>
                <w:sz w:val="28"/>
                <w:szCs w:val="28"/>
              </w:rPr>
              <w:t>Помочь в развитии:</w:t>
            </w:r>
          </w:p>
          <w:p w:rsidR="00C43D1F" w:rsidRDefault="00C43D1F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калки,</w:t>
            </w:r>
          </w:p>
          <w:p w:rsidR="00C43D1F" w:rsidRDefault="00C43D1F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го мышления,</w:t>
            </w:r>
          </w:p>
          <w:p w:rsidR="00C43D1F" w:rsidRDefault="00C43D1F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 обдумывать и осуществлять следующий ход.</w:t>
            </w:r>
          </w:p>
          <w:p w:rsidR="00C43D1F" w:rsidRDefault="00C43D1F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чь в развитии:</w:t>
            </w:r>
          </w:p>
          <w:p w:rsidR="00C43D1F" w:rsidRDefault="00C43D1F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го мышления,</w:t>
            </w:r>
          </w:p>
          <w:p w:rsidR="00C43D1F" w:rsidRDefault="00C43D1F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 обдумывать следующие действия</w:t>
            </w:r>
          </w:p>
          <w:p w:rsidR="00C43D1F" w:rsidRDefault="00C43D1F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равилам игры.</w:t>
            </w:r>
          </w:p>
          <w:p w:rsidR="00C43D1F" w:rsidRPr="00C43D1F" w:rsidRDefault="00C43D1F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 w:rsidRPr="00C43D1F">
              <w:rPr>
                <w:b/>
                <w:sz w:val="28"/>
                <w:szCs w:val="28"/>
              </w:rPr>
              <w:t>Создать атмосферу соревнования.</w:t>
            </w:r>
          </w:p>
          <w:p w:rsidR="00C43D1F" w:rsidRDefault="00C43D1F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очь в развитии:</w:t>
            </w:r>
          </w:p>
          <w:p w:rsidR="00C43D1F" w:rsidRDefault="00C43D1F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го мышления,</w:t>
            </w:r>
          </w:p>
          <w:p w:rsidR="00C43D1F" w:rsidRDefault="00C43D1F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сти,</w:t>
            </w:r>
          </w:p>
          <w:p w:rsidR="00C43D1F" w:rsidRDefault="00C43D1F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ности в решении проблемных ситуаций, коммуникативных </w:t>
            </w:r>
          </w:p>
          <w:p w:rsidR="00C43D1F" w:rsidRDefault="00BA710F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43D1F">
              <w:rPr>
                <w:sz w:val="28"/>
                <w:szCs w:val="28"/>
              </w:rPr>
              <w:t>ачеств.</w:t>
            </w:r>
          </w:p>
          <w:p w:rsidR="00C43D1F" w:rsidRDefault="00C43D1F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:</w:t>
            </w:r>
          </w:p>
          <w:p w:rsidR="00C43D1F" w:rsidRDefault="00BA710F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C43D1F">
              <w:rPr>
                <w:sz w:val="28"/>
                <w:szCs w:val="28"/>
              </w:rPr>
              <w:t xml:space="preserve">огики, </w:t>
            </w:r>
            <w:r>
              <w:rPr>
                <w:sz w:val="28"/>
                <w:szCs w:val="28"/>
              </w:rPr>
              <w:t>мышления,</w:t>
            </w:r>
          </w:p>
          <w:p w:rsidR="00BA710F" w:rsidRDefault="00BA710F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я планировать </w:t>
            </w:r>
          </w:p>
          <w:p w:rsidR="00BA710F" w:rsidRPr="00C43D1F" w:rsidRDefault="00BA710F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 ход, сосредоточенности, желания достичь положительного результата.</w:t>
            </w:r>
          </w:p>
          <w:p w:rsidR="00C43D1F" w:rsidRPr="00C43D1F" w:rsidRDefault="00C43D1F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C47F21" w:rsidRPr="00C47F21" w:rsidRDefault="00C47F21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465008" w:rsidRPr="00465008" w:rsidRDefault="00465008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Pr="00167066" w:rsidRDefault="00167066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167066" w:rsidRPr="00167066" w:rsidRDefault="00167066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D40495" w:rsidRPr="00D40495" w:rsidRDefault="00D40495" w:rsidP="00277722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</w:p>
          <w:p w:rsidR="00D40495" w:rsidRPr="00D40495" w:rsidRDefault="00D40495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  <w:p w:rsidR="00277722" w:rsidRPr="00277722" w:rsidRDefault="00277722" w:rsidP="00277722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</w:tbl>
    <w:p w:rsidR="002D33DE" w:rsidRDefault="002D33DE"/>
    <w:sectPr w:rsidR="002D3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22"/>
    <w:rsid w:val="00167066"/>
    <w:rsid w:val="00277722"/>
    <w:rsid w:val="002D33DE"/>
    <w:rsid w:val="00465008"/>
    <w:rsid w:val="00AB2A4C"/>
    <w:rsid w:val="00BA710F"/>
    <w:rsid w:val="00C43D1F"/>
    <w:rsid w:val="00C47F21"/>
    <w:rsid w:val="00D4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7941-C765-47FD-9FC0-AA6FAAD9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12-10T11:00:00Z</dcterms:created>
  <dcterms:modified xsi:type="dcterms:W3CDTF">2012-12-10T12:16:00Z</dcterms:modified>
</cp:coreProperties>
</file>